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8A4C" w14:textId="5E6B31A8" w:rsidR="00E4583B" w:rsidRDefault="00E4583B" w:rsidP="00E015F4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  <w:r w:rsidRPr="00E4583B">
        <w:rPr>
          <w:rFonts w:ascii="Cambria" w:hAnsi="Cambria"/>
          <w:b/>
          <w:bCs/>
          <w:sz w:val="16"/>
          <w:szCs w:val="16"/>
        </w:rPr>
        <w:t xml:space="preserve">ZAŁĄCZNIK NR </w:t>
      </w:r>
      <w:r w:rsidR="00E015F4">
        <w:rPr>
          <w:rFonts w:ascii="Cambria" w:hAnsi="Cambria"/>
          <w:b/>
          <w:bCs/>
          <w:sz w:val="16"/>
          <w:szCs w:val="16"/>
        </w:rPr>
        <w:t>1C</w:t>
      </w:r>
      <w:r w:rsidRPr="00E4583B">
        <w:rPr>
          <w:rFonts w:ascii="Cambria" w:hAnsi="Cambria"/>
          <w:b/>
          <w:bCs/>
          <w:sz w:val="16"/>
          <w:szCs w:val="16"/>
        </w:rPr>
        <w:t xml:space="preserve"> DO FORMULARZA OFERTY</w:t>
      </w:r>
    </w:p>
    <w:p w14:paraId="515CD106" w14:textId="70CBA898" w:rsidR="002E5727" w:rsidRDefault="002E5727" w:rsidP="00E015F4">
      <w:pPr>
        <w:spacing w:after="0" w:line="24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336242D6" w14:textId="77777777" w:rsidR="002E5727" w:rsidRPr="002E5727" w:rsidRDefault="002E5727" w:rsidP="002E5727">
      <w:pPr>
        <w:spacing w:after="0" w:line="240" w:lineRule="auto"/>
        <w:rPr>
          <w:rFonts w:ascii="Cambria" w:eastAsia="Calibri" w:hAnsi="Cambria" w:cs="Times New Roman"/>
          <w:b/>
          <w:bCs/>
          <w:sz w:val="16"/>
          <w:szCs w:val="16"/>
        </w:rPr>
      </w:pPr>
      <w:r w:rsidRPr="002E5727">
        <w:rPr>
          <w:rFonts w:ascii="Cambria" w:eastAsia="Calibri" w:hAnsi="Cambria" w:cs="Times New Roman"/>
          <w:b/>
          <w:bCs/>
          <w:sz w:val="16"/>
          <w:szCs w:val="16"/>
        </w:rPr>
        <w:t>Znak sprawy;MJM-PP-26-1-U-2026</w:t>
      </w:r>
    </w:p>
    <w:p w14:paraId="500FD21E" w14:textId="77777777" w:rsidR="002E5727" w:rsidRPr="00E4583B" w:rsidRDefault="002E5727" w:rsidP="002E5727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</w:p>
    <w:p w14:paraId="046C6B8C" w14:textId="77777777" w:rsidR="00E015F4" w:rsidRDefault="00E015F4" w:rsidP="00E4583B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</w:p>
    <w:p w14:paraId="51F22F43" w14:textId="77777777" w:rsidR="00E015F4" w:rsidRDefault="00E015F4" w:rsidP="00E015F4">
      <w:pPr>
        <w:spacing w:after="0" w:line="240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119F6F09" w14:textId="4E669F18" w:rsidR="00E4583B" w:rsidRPr="00E015F4" w:rsidRDefault="00E4583B" w:rsidP="00E015F4">
      <w:pPr>
        <w:spacing w:after="0" w:line="240" w:lineRule="auto"/>
        <w:jc w:val="center"/>
        <w:rPr>
          <w:rFonts w:ascii="Cambria" w:hAnsi="Cambria"/>
          <w:b/>
          <w:bCs/>
        </w:rPr>
      </w:pPr>
      <w:r w:rsidRPr="00E015F4">
        <w:rPr>
          <w:rFonts w:ascii="Cambria" w:hAnsi="Cambria"/>
          <w:b/>
          <w:bCs/>
        </w:rPr>
        <w:t>WYKAZ USŁUG POTWIERDZAJĄCYCH SPEŁNIANIE WARUNKU DOŚWIADCZENIA</w:t>
      </w:r>
    </w:p>
    <w:p w14:paraId="2C7375A0" w14:textId="77777777" w:rsidR="00E4583B" w:rsidRPr="00E4583B" w:rsidRDefault="00E4583B" w:rsidP="00E015F4">
      <w:pPr>
        <w:spacing w:after="0" w:line="240" w:lineRule="auto"/>
        <w:jc w:val="center"/>
        <w:rPr>
          <w:rFonts w:ascii="Cambria" w:hAnsi="Cambria"/>
          <w:bCs/>
          <w:sz w:val="16"/>
          <w:szCs w:val="16"/>
        </w:rPr>
      </w:pPr>
      <w:r w:rsidRPr="00E4583B">
        <w:rPr>
          <w:rFonts w:ascii="Cambria" w:hAnsi="Cambria"/>
          <w:bCs/>
          <w:sz w:val="16"/>
          <w:szCs w:val="16"/>
        </w:rPr>
        <w:t xml:space="preserve">(pkt 5 </w:t>
      </w:r>
      <w:proofErr w:type="spellStart"/>
      <w:r w:rsidRPr="00E4583B">
        <w:rPr>
          <w:rFonts w:ascii="Cambria" w:hAnsi="Cambria"/>
          <w:bCs/>
          <w:sz w:val="16"/>
          <w:szCs w:val="16"/>
        </w:rPr>
        <w:t>ppkt</w:t>
      </w:r>
      <w:proofErr w:type="spellEnd"/>
      <w:r w:rsidRPr="00E4583B">
        <w:rPr>
          <w:rFonts w:ascii="Cambria" w:hAnsi="Cambria"/>
          <w:bCs/>
          <w:sz w:val="16"/>
          <w:szCs w:val="16"/>
        </w:rPr>
        <w:t xml:space="preserve"> 4 lit. a i lit. b zaproszenia)</w:t>
      </w:r>
    </w:p>
    <w:p w14:paraId="58F0476A" w14:textId="77777777" w:rsidR="00DB0C22" w:rsidRDefault="00DB0C22" w:rsidP="00E015F4">
      <w:pPr>
        <w:spacing w:after="0" w:line="240" w:lineRule="auto"/>
        <w:jc w:val="center"/>
        <w:rPr>
          <w:rFonts w:ascii="Cambria" w:hAnsi="Cambria"/>
          <w:bCs/>
          <w:sz w:val="16"/>
          <w:szCs w:val="16"/>
        </w:rPr>
      </w:pPr>
    </w:p>
    <w:p w14:paraId="446DA343" w14:textId="25DCB1D4" w:rsidR="00DB0C22" w:rsidRPr="002E5727" w:rsidRDefault="002E5727" w:rsidP="00DB0C22">
      <w:pPr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stępowanie: </w:t>
      </w:r>
      <w:r w:rsidR="00DB0C22" w:rsidRPr="002E5727">
        <w:rPr>
          <w:rFonts w:ascii="Cambria" w:hAnsi="Cambria"/>
          <w:bCs/>
        </w:rPr>
        <w:t xml:space="preserve">„Kompleksowa usługa organizacyjno-logistyczna i merytoryczna zadania „Współpraca z Partnerem zagranicznym” realizowanego przez Muzeum im. Jacka Malczewskiego w Radomiu w ramach Projektu „Rozwój działalności Muzeum im. Jacka Malczewskiego </w:t>
      </w:r>
      <w:r>
        <w:rPr>
          <w:rFonts w:ascii="Cambria" w:hAnsi="Cambria"/>
          <w:bCs/>
        </w:rPr>
        <w:br/>
      </w:r>
      <w:bookmarkStart w:id="1" w:name="_GoBack"/>
      <w:bookmarkEnd w:id="1"/>
      <w:r w:rsidR="00DB0C22" w:rsidRPr="002E5727">
        <w:rPr>
          <w:rFonts w:ascii="Cambria" w:hAnsi="Cambria"/>
          <w:bCs/>
        </w:rPr>
        <w:t>w Radomiu poprzez stworzenie dodatkowej przestrzeni kulturalnej wraz z wprowadzeniem nowej oferty kulturalno-edukacyjnej” współfinansowanego z Programu Fundusze Europejskie na Infrastrukturę, Klimat, Środowisko 2021–2027.”</w:t>
      </w:r>
    </w:p>
    <w:p w14:paraId="251B9063" w14:textId="77777777" w:rsidR="00DB0C22" w:rsidRPr="002E5727" w:rsidRDefault="00DB0C22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787F3DAA" w14:textId="77777777" w:rsidR="00DB0C22" w:rsidRPr="002E5727" w:rsidRDefault="00DB0C22" w:rsidP="00E4583B">
      <w:pPr>
        <w:spacing w:after="0" w:line="240" w:lineRule="auto"/>
        <w:jc w:val="both"/>
        <w:rPr>
          <w:rFonts w:ascii="Cambria" w:hAnsi="Cambria"/>
          <w:bCs/>
        </w:rPr>
      </w:pPr>
    </w:p>
    <w:p w14:paraId="64744E4B" w14:textId="2D7EE761" w:rsidR="00E4583B" w:rsidRPr="002E5727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2E5727">
        <w:rPr>
          <w:rFonts w:ascii="Cambria" w:hAnsi="Cambria"/>
          <w:bCs/>
        </w:rPr>
        <w:t>Nazwa Wykonawcy: .............................................................................................................</w:t>
      </w:r>
    </w:p>
    <w:p w14:paraId="49399E28" w14:textId="77777777" w:rsidR="00DB0C22" w:rsidRDefault="00DB0C22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2A16EF75" w14:textId="77777777" w:rsidR="00DB0C22" w:rsidRDefault="00DB0C22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1506"/>
        <w:gridCol w:w="1225"/>
        <w:gridCol w:w="1092"/>
        <w:gridCol w:w="846"/>
        <w:gridCol w:w="1330"/>
        <w:gridCol w:w="1029"/>
        <w:gridCol w:w="1595"/>
      </w:tblGrid>
      <w:tr w:rsidR="00DB0C22" w14:paraId="5C742EA0" w14:textId="77777777" w:rsidTr="00DB0C22">
        <w:tc>
          <w:tcPr>
            <w:tcW w:w="438" w:type="dxa"/>
          </w:tcPr>
          <w:p w14:paraId="6F1E4130" w14:textId="0B787C44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Lp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42" w:type="dxa"/>
          </w:tcPr>
          <w:p w14:paraId="76B7C353" w14:textId="0A89217A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Nazwa zamawiającego</w:t>
            </w:r>
          </w:p>
        </w:tc>
        <w:tc>
          <w:tcPr>
            <w:tcW w:w="1276" w:type="dxa"/>
          </w:tcPr>
          <w:p w14:paraId="02CD2EC8" w14:textId="072E1669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Przedmiot usługi (opis)</w:t>
            </w:r>
          </w:p>
        </w:tc>
        <w:tc>
          <w:tcPr>
            <w:tcW w:w="1134" w:type="dxa"/>
          </w:tcPr>
          <w:p w14:paraId="14886A3A" w14:textId="72615CC6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Daty realizacji (od–do)</w:t>
            </w:r>
          </w:p>
        </w:tc>
        <w:tc>
          <w:tcPr>
            <w:tcW w:w="850" w:type="dxa"/>
          </w:tcPr>
          <w:p w14:paraId="505FF60F" w14:textId="44136D89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Wartość brutto (PLN)</w:t>
            </w:r>
          </w:p>
        </w:tc>
        <w:tc>
          <w:tcPr>
            <w:tcW w:w="1418" w:type="dxa"/>
          </w:tcPr>
          <w:p w14:paraId="0C6F76C4" w14:textId="293BD0DE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Spełnia (zaznacz)</w:t>
            </w:r>
          </w:p>
        </w:tc>
        <w:tc>
          <w:tcPr>
            <w:tcW w:w="1021" w:type="dxa"/>
          </w:tcPr>
          <w:p w14:paraId="2B2C0476" w14:textId="172AD4CB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Należyte wykonanie (tak/nie + opis)</w:t>
            </w:r>
          </w:p>
        </w:tc>
        <w:tc>
          <w:tcPr>
            <w:tcW w:w="1383" w:type="dxa"/>
          </w:tcPr>
          <w:p w14:paraId="52B3F2BD" w14:textId="5E5713A3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Cambria" w:hAnsi="Cambria"/>
                <w:b/>
                <w:bCs/>
                <w:sz w:val="16"/>
                <w:szCs w:val="16"/>
              </w:rPr>
              <w:t>Dokument potwierdzający (rodzaj/załącznik)</w:t>
            </w:r>
          </w:p>
        </w:tc>
      </w:tr>
      <w:tr w:rsidR="00DB0C22" w14:paraId="2D354290" w14:textId="77777777" w:rsidTr="00DB0C22">
        <w:tc>
          <w:tcPr>
            <w:tcW w:w="438" w:type="dxa"/>
          </w:tcPr>
          <w:p w14:paraId="702D9487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542" w:type="dxa"/>
          </w:tcPr>
          <w:p w14:paraId="1FA7E82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828D78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9F1E3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F415B44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573CB0" w14:textId="696D40FF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a </w:t>
            </w: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b</w:t>
            </w:r>
          </w:p>
        </w:tc>
        <w:tc>
          <w:tcPr>
            <w:tcW w:w="1021" w:type="dxa"/>
          </w:tcPr>
          <w:p w14:paraId="72BFDE83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83" w:type="dxa"/>
          </w:tcPr>
          <w:p w14:paraId="45C838B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DB0C22" w14:paraId="50F1E4F8" w14:textId="77777777" w:rsidTr="00DB0C22">
        <w:tc>
          <w:tcPr>
            <w:tcW w:w="438" w:type="dxa"/>
          </w:tcPr>
          <w:p w14:paraId="6F4765FA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542" w:type="dxa"/>
          </w:tcPr>
          <w:p w14:paraId="21201598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E91FBD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73865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2F60BB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2CC106" w14:textId="7885DAD4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a </w:t>
            </w: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b</w:t>
            </w:r>
          </w:p>
        </w:tc>
        <w:tc>
          <w:tcPr>
            <w:tcW w:w="1021" w:type="dxa"/>
          </w:tcPr>
          <w:p w14:paraId="53F5F6F1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83" w:type="dxa"/>
          </w:tcPr>
          <w:p w14:paraId="1E0F6DBE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DB0C22" w14:paraId="2D9FFC01" w14:textId="77777777" w:rsidTr="00DB0C22">
        <w:tc>
          <w:tcPr>
            <w:tcW w:w="438" w:type="dxa"/>
          </w:tcPr>
          <w:p w14:paraId="6AE9DADA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542" w:type="dxa"/>
          </w:tcPr>
          <w:p w14:paraId="287DD874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E5AC55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1430C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D45FB1A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BEE2D3" w14:textId="1B4CC876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a </w:t>
            </w: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b</w:t>
            </w:r>
          </w:p>
        </w:tc>
        <w:tc>
          <w:tcPr>
            <w:tcW w:w="1021" w:type="dxa"/>
          </w:tcPr>
          <w:p w14:paraId="06106BF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83" w:type="dxa"/>
          </w:tcPr>
          <w:p w14:paraId="3F0B3FEB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DB0C22" w14:paraId="276A8BA5" w14:textId="77777777" w:rsidTr="00DB0C22">
        <w:tc>
          <w:tcPr>
            <w:tcW w:w="438" w:type="dxa"/>
          </w:tcPr>
          <w:p w14:paraId="6D937FD6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542" w:type="dxa"/>
          </w:tcPr>
          <w:p w14:paraId="4E9C2DE7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9C5D1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6C708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E4B29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A621CA" w14:textId="5991E2B3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a </w:t>
            </w:r>
            <w:r w:rsidRPr="00DB0C22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DB0C22">
              <w:rPr>
                <w:rFonts w:ascii="Cambria" w:hAnsi="Cambria"/>
                <w:bCs/>
                <w:sz w:val="16"/>
                <w:szCs w:val="16"/>
              </w:rPr>
              <w:t xml:space="preserve"> lit. b</w:t>
            </w:r>
          </w:p>
        </w:tc>
        <w:tc>
          <w:tcPr>
            <w:tcW w:w="1021" w:type="dxa"/>
          </w:tcPr>
          <w:p w14:paraId="3A6AF735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383" w:type="dxa"/>
          </w:tcPr>
          <w:p w14:paraId="349A8845" w14:textId="77777777" w:rsidR="00DB0C22" w:rsidRDefault="00DB0C22" w:rsidP="00E4583B">
            <w:pPr>
              <w:spacing w:after="0" w:line="240" w:lineRule="auto"/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</w:tbl>
    <w:p w14:paraId="4027A50B" w14:textId="77777777" w:rsidR="00DB0C22" w:rsidRDefault="00DB0C22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52B8B062" w14:textId="77777777" w:rsidR="00DB0C22" w:rsidRPr="00E4583B" w:rsidRDefault="00DB0C22" w:rsidP="00E4583B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p w14:paraId="32E4449B" w14:textId="77777777" w:rsidR="00E4583B" w:rsidRPr="00DB0C22" w:rsidRDefault="00E4583B" w:rsidP="00E4583B">
      <w:pPr>
        <w:spacing w:after="0" w:line="240" w:lineRule="auto"/>
        <w:jc w:val="both"/>
        <w:rPr>
          <w:rFonts w:ascii="Cambria" w:hAnsi="Cambria"/>
          <w:bCs/>
        </w:rPr>
      </w:pPr>
      <w:r w:rsidRPr="00DB0C22">
        <w:rPr>
          <w:rFonts w:ascii="Cambria" w:hAnsi="Cambria"/>
          <w:bCs/>
        </w:rPr>
        <w:t>Oświadczam/oświadczamy, że usługi wskazane w wykazie zostały wykonane należycie.</w:t>
      </w:r>
    </w:p>
    <w:p w14:paraId="751521F9" w14:textId="4CDBA9C9" w:rsidR="00DB0C22" w:rsidRDefault="00FC2AA5" w:rsidP="00E4583B">
      <w:pPr>
        <w:spacing w:after="0" w:line="240" w:lineRule="auto"/>
        <w:jc w:val="both"/>
        <w:rPr>
          <w:rFonts w:ascii="Cambria" w:hAnsi="Cambria"/>
          <w:bCs/>
        </w:rPr>
      </w:pPr>
      <w:r w:rsidRPr="00FC2AA5">
        <w:rPr>
          <w:rFonts w:ascii="Cambria" w:hAnsi="Cambria"/>
          <w:bCs/>
        </w:rPr>
        <w:t>Uwaga: W przypadku braku możliwości uzyskania dokumentów potwierdzających z przyczyn niezależnych od Wykonawcy, dopuszcza się złożenie oświadczenia Wykonawcy wraz z dowodami potwierdzającymi realizację usługi – zgodnie z Zaproszeniem do składania ofert</w:t>
      </w:r>
    </w:p>
    <w:p w14:paraId="569BD160" w14:textId="77777777" w:rsidR="00FC2AA5" w:rsidRDefault="00FC2AA5" w:rsidP="00DB0C22">
      <w:pPr>
        <w:spacing w:after="0" w:line="240" w:lineRule="auto"/>
        <w:rPr>
          <w:rFonts w:ascii="Cambria" w:hAnsi="Cambria"/>
          <w:bCs/>
        </w:rPr>
      </w:pPr>
    </w:p>
    <w:p w14:paraId="7B257A48" w14:textId="77777777" w:rsidR="00FC2AA5" w:rsidRDefault="00E4583B" w:rsidP="00DB0C22">
      <w:pPr>
        <w:spacing w:after="0" w:line="240" w:lineRule="auto"/>
        <w:rPr>
          <w:rFonts w:ascii="Cambria" w:hAnsi="Cambria"/>
          <w:bCs/>
        </w:rPr>
      </w:pPr>
      <w:r w:rsidRPr="00DB0C22">
        <w:rPr>
          <w:rFonts w:ascii="Cambria" w:hAnsi="Cambria"/>
          <w:bCs/>
        </w:rPr>
        <w:t>Miejscowość: ............................................. Data: ............................... r.</w:t>
      </w:r>
      <w:r w:rsidRPr="00DB0C22">
        <w:rPr>
          <w:rFonts w:ascii="Cambria" w:hAnsi="Cambria"/>
          <w:bCs/>
        </w:rPr>
        <w:br/>
      </w:r>
    </w:p>
    <w:p w14:paraId="7A28CC57" w14:textId="32BC4164" w:rsidR="00E4583B" w:rsidRPr="00DB0C22" w:rsidRDefault="00E4583B" w:rsidP="00DB0C22">
      <w:pPr>
        <w:spacing w:after="0" w:line="240" w:lineRule="auto"/>
        <w:rPr>
          <w:rFonts w:ascii="Cambria" w:hAnsi="Cambria"/>
          <w:bCs/>
        </w:rPr>
      </w:pPr>
      <w:r w:rsidRPr="00DB0C22">
        <w:rPr>
          <w:rFonts w:ascii="Cambria" w:hAnsi="Cambria"/>
          <w:bCs/>
        </w:rPr>
        <w:t>Podpis(y): ....................................................................................................</w:t>
      </w:r>
    </w:p>
    <w:p w14:paraId="1D3A8E27" w14:textId="4BD8419F" w:rsidR="006F4AAF" w:rsidRPr="006F4AAF" w:rsidRDefault="006F4AAF" w:rsidP="006F4AAF">
      <w:pPr>
        <w:spacing w:after="0" w:line="240" w:lineRule="auto"/>
        <w:jc w:val="both"/>
        <w:rPr>
          <w:rFonts w:ascii="Cambria" w:hAnsi="Cambria"/>
          <w:bCs/>
          <w:sz w:val="16"/>
          <w:szCs w:val="16"/>
        </w:rPr>
      </w:pPr>
    </w:p>
    <w:sectPr w:rsidR="006F4AAF" w:rsidRPr="006F4AAF" w:rsidSect="002C15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2E05" w14:textId="77777777" w:rsidR="000B2A87" w:rsidRDefault="000B2A87" w:rsidP="004D5463">
      <w:pPr>
        <w:spacing w:after="0" w:line="240" w:lineRule="auto"/>
      </w:pPr>
      <w:r>
        <w:separator/>
      </w:r>
    </w:p>
  </w:endnote>
  <w:endnote w:type="continuationSeparator" w:id="0">
    <w:p w14:paraId="6D1CCAB8" w14:textId="77777777" w:rsidR="000B2A87" w:rsidRDefault="000B2A87" w:rsidP="004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86EC" w14:textId="77777777" w:rsidR="004D5463" w:rsidRDefault="006C502D">
    <w:pPr>
      <w:pStyle w:val="Stopka"/>
    </w:pPr>
    <w:r>
      <w:rPr>
        <w:noProof/>
        <w:lang w:eastAsia="pl-PL"/>
      </w:rPr>
      <w:drawing>
        <wp:inline distT="0" distB="0" distL="0" distR="0" wp14:anchorId="7C12DD18" wp14:editId="7AB8D9FA">
          <wp:extent cx="5760720" cy="904656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57B" w14:textId="77777777" w:rsidR="004D5463" w:rsidRDefault="004D5463">
    <w:pPr>
      <w:pStyle w:val="Stopka"/>
    </w:pPr>
    <w:r>
      <w:rPr>
        <w:noProof/>
        <w:lang w:eastAsia="pl-PL"/>
      </w:rPr>
      <w:drawing>
        <wp:inline distT="0" distB="0" distL="0" distR="0" wp14:anchorId="4A6BDFFB" wp14:editId="277C7933">
          <wp:extent cx="5760720" cy="90465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4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586C" w14:textId="77777777" w:rsidR="000B2A87" w:rsidRDefault="000B2A87" w:rsidP="004D5463">
      <w:pPr>
        <w:spacing w:after="0" w:line="240" w:lineRule="auto"/>
      </w:pPr>
      <w:bookmarkStart w:id="0" w:name="_Hlk212032799"/>
      <w:bookmarkEnd w:id="0"/>
      <w:r>
        <w:separator/>
      </w:r>
    </w:p>
  </w:footnote>
  <w:footnote w:type="continuationSeparator" w:id="0">
    <w:p w14:paraId="1CD8CE8F" w14:textId="77777777" w:rsidR="000B2A87" w:rsidRDefault="000B2A87" w:rsidP="004D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BD6" w14:textId="24B9F9EA" w:rsidR="004D5463" w:rsidRPr="000A7319" w:rsidRDefault="006C502D" w:rsidP="000A7319">
    <w:pPr>
      <w:pStyle w:val="Nagwek"/>
      <w:jc w:val="center"/>
      <w:rPr>
        <w:sz w:val="12"/>
        <w:szCs w:val="12"/>
      </w:rPr>
    </w:pPr>
    <w:r>
      <w:rPr>
        <w:noProof/>
        <w:sz w:val="12"/>
        <w:szCs w:val="12"/>
        <w:lang w:eastAsia="pl-PL"/>
      </w:rPr>
      <w:drawing>
        <wp:inline distT="0" distB="0" distL="0" distR="0" wp14:anchorId="67618A8C" wp14:editId="25F70EF0">
          <wp:extent cx="1583690" cy="45772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3" cy="46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25408A93" wp14:editId="34A30F23">
          <wp:extent cx="1215618" cy="376555"/>
          <wp:effectExtent l="0" t="0" r="381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565" cy="38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A43" w14:textId="77777777" w:rsidR="004D5463" w:rsidRPr="008D5D43" w:rsidRDefault="004D5463" w:rsidP="004D5463">
    <w:pPr>
      <w:pStyle w:val="Nagwek"/>
      <w:rPr>
        <w:sz w:val="12"/>
        <w:szCs w:val="12"/>
      </w:rPr>
    </w:pPr>
    <w:r>
      <w:rPr>
        <w:sz w:val="12"/>
        <w:szCs w:val="12"/>
      </w:rPr>
      <w:t xml:space="preserve">  </w:t>
    </w:r>
    <w:r>
      <w:rPr>
        <w:noProof/>
        <w:sz w:val="12"/>
        <w:szCs w:val="12"/>
        <w:lang w:eastAsia="pl-PL"/>
      </w:rPr>
      <w:drawing>
        <wp:inline distT="0" distB="0" distL="0" distR="0" wp14:anchorId="208F3A31" wp14:editId="31B832B5">
          <wp:extent cx="2383790" cy="6889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F372A">
      <w:rPr>
        <w:rFonts w:ascii="Times New Roman" w:eastAsia="Times New Roman" w:hAnsi="Times New Roman" w:cs="Times New Roman"/>
        <w:noProof/>
        <w:color w:val="000000"/>
        <w:lang w:eastAsia="pl-PL"/>
      </w:rPr>
      <w:drawing>
        <wp:inline distT="0" distB="0" distL="0" distR="0" wp14:anchorId="027E197B" wp14:editId="3AA4415A">
          <wp:extent cx="2324100" cy="719923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1566" w14:textId="77777777" w:rsidR="004D5463" w:rsidRDefault="004D54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2AD"/>
    <w:multiLevelType w:val="multilevel"/>
    <w:tmpl w:val="EF70355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C53"/>
    <w:multiLevelType w:val="multilevel"/>
    <w:tmpl w:val="81225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78C"/>
    <w:multiLevelType w:val="multilevel"/>
    <w:tmpl w:val="30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831BD"/>
    <w:multiLevelType w:val="multilevel"/>
    <w:tmpl w:val="A4C80B6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4407A"/>
    <w:multiLevelType w:val="multilevel"/>
    <w:tmpl w:val="720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D5"/>
    <w:multiLevelType w:val="multilevel"/>
    <w:tmpl w:val="230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248EC"/>
    <w:multiLevelType w:val="multilevel"/>
    <w:tmpl w:val="7B9451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5D60"/>
    <w:multiLevelType w:val="multilevel"/>
    <w:tmpl w:val="CC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339"/>
    <w:multiLevelType w:val="multilevel"/>
    <w:tmpl w:val="99FA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613E6"/>
    <w:multiLevelType w:val="multilevel"/>
    <w:tmpl w:val="0A9E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47A"/>
    <w:multiLevelType w:val="multilevel"/>
    <w:tmpl w:val="259645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81"/>
    <w:multiLevelType w:val="hybridMultilevel"/>
    <w:tmpl w:val="04B4DB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8ED4154"/>
    <w:multiLevelType w:val="multilevel"/>
    <w:tmpl w:val="9070B3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E07057D"/>
    <w:multiLevelType w:val="hybridMultilevel"/>
    <w:tmpl w:val="04B4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5841"/>
    <w:multiLevelType w:val="multilevel"/>
    <w:tmpl w:val="717C0B1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2F616045"/>
    <w:multiLevelType w:val="multilevel"/>
    <w:tmpl w:val="352066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F3B94"/>
    <w:multiLevelType w:val="multilevel"/>
    <w:tmpl w:val="7F4C14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27F626D"/>
    <w:multiLevelType w:val="multilevel"/>
    <w:tmpl w:val="5B7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12CA0"/>
    <w:multiLevelType w:val="multilevel"/>
    <w:tmpl w:val="67523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F7DDA"/>
    <w:multiLevelType w:val="multilevel"/>
    <w:tmpl w:val="C6263BF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8B5"/>
    <w:multiLevelType w:val="multilevel"/>
    <w:tmpl w:val="26249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D06E4"/>
    <w:multiLevelType w:val="multilevel"/>
    <w:tmpl w:val="F41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D22FC"/>
    <w:multiLevelType w:val="multilevel"/>
    <w:tmpl w:val="C86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42187"/>
    <w:multiLevelType w:val="multilevel"/>
    <w:tmpl w:val="BAD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2124C"/>
    <w:multiLevelType w:val="multilevel"/>
    <w:tmpl w:val="4FEA1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52106"/>
    <w:multiLevelType w:val="multilevel"/>
    <w:tmpl w:val="1D3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B6620"/>
    <w:multiLevelType w:val="multilevel"/>
    <w:tmpl w:val="6704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E64B5"/>
    <w:multiLevelType w:val="multilevel"/>
    <w:tmpl w:val="0924E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801CC"/>
    <w:multiLevelType w:val="hybridMultilevel"/>
    <w:tmpl w:val="2564C4B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C33661D"/>
    <w:multiLevelType w:val="multilevel"/>
    <w:tmpl w:val="741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312D8"/>
    <w:multiLevelType w:val="multilevel"/>
    <w:tmpl w:val="387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F49B6"/>
    <w:multiLevelType w:val="multilevel"/>
    <w:tmpl w:val="3BE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44163"/>
    <w:multiLevelType w:val="multilevel"/>
    <w:tmpl w:val="4ED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1677E"/>
    <w:multiLevelType w:val="multilevel"/>
    <w:tmpl w:val="54D4D3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6376738F"/>
    <w:multiLevelType w:val="multilevel"/>
    <w:tmpl w:val="05AE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D2B8A"/>
    <w:multiLevelType w:val="multilevel"/>
    <w:tmpl w:val="1090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05873"/>
    <w:multiLevelType w:val="multilevel"/>
    <w:tmpl w:val="1E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26026"/>
    <w:multiLevelType w:val="multilevel"/>
    <w:tmpl w:val="5748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03FB"/>
    <w:multiLevelType w:val="hybridMultilevel"/>
    <w:tmpl w:val="B95C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D100E"/>
    <w:multiLevelType w:val="multilevel"/>
    <w:tmpl w:val="61603A3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4"/>
  </w:num>
  <w:num w:numId="2">
    <w:abstractNumId w:val="38"/>
  </w:num>
  <w:num w:numId="3">
    <w:abstractNumId w:val="0"/>
  </w:num>
  <w:num w:numId="4">
    <w:abstractNumId w:val="21"/>
  </w:num>
  <w:num w:numId="5">
    <w:abstractNumId w:val="36"/>
  </w:num>
  <w:num w:numId="6">
    <w:abstractNumId w:val="16"/>
  </w:num>
  <w:num w:numId="7">
    <w:abstractNumId w:val="20"/>
  </w:num>
  <w:num w:numId="8">
    <w:abstractNumId w:val="3"/>
  </w:num>
  <w:num w:numId="9">
    <w:abstractNumId w:val="33"/>
  </w:num>
  <w:num w:numId="10">
    <w:abstractNumId w:val="17"/>
  </w:num>
  <w:num w:numId="11">
    <w:abstractNumId w:val="28"/>
  </w:num>
  <w:num w:numId="12">
    <w:abstractNumId w:val="34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2"/>
  </w:num>
  <w:num w:numId="18">
    <w:abstractNumId w:val="30"/>
  </w:num>
  <w:num w:numId="19">
    <w:abstractNumId w:val="19"/>
  </w:num>
  <w:num w:numId="20">
    <w:abstractNumId w:val="26"/>
  </w:num>
  <w:num w:numId="21">
    <w:abstractNumId w:val="8"/>
  </w:num>
  <w:num w:numId="22">
    <w:abstractNumId w:val="22"/>
  </w:num>
  <w:num w:numId="23">
    <w:abstractNumId w:val="18"/>
  </w:num>
  <w:num w:numId="24">
    <w:abstractNumId w:val="7"/>
  </w:num>
  <w:num w:numId="25">
    <w:abstractNumId w:val="39"/>
  </w:num>
  <w:num w:numId="26">
    <w:abstractNumId w:val="15"/>
  </w:num>
  <w:num w:numId="27">
    <w:abstractNumId w:val="13"/>
  </w:num>
  <w:num w:numId="28">
    <w:abstractNumId w:val="29"/>
  </w:num>
  <w:num w:numId="29">
    <w:abstractNumId w:val="40"/>
  </w:num>
  <w:num w:numId="30">
    <w:abstractNumId w:val="27"/>
  </w:num>
  <w:num w:numId="31">
    <w:abstractNumId w:val="23"/>
  </w:num>
  <w:num w:numId="32">
    <w:abstractNumId w:val="35"/>
  </w:num>
  <w:num w:numId="33">
    <w:abstractNumId w:val="37"/>
  </w:num>
  <w:num w:numId="34">
    <w:abstractNumId w:val="25"/>
  </w:num>
  <w:num w:numId="35">
    <w:abstractNumId w:val="5"/>
  </w:num>
  <w:num w:numId="36">
    <w:abstractNumId w:val="31"/>
  </w:num>
  <w:num w:numId="37">
    <w:abstractNumId w:val="24"/>
  </w:num>
  <w:num w:numId="38">
    <w:abstractNumId w:val="10"/>
  </w:num>
  <w:num w:numId="39">
    <w:abstractNumId w:val="9"/>
  </w:num>
  <w:num w:numId="40">
    <w:abstractNumId w:val="6"/>
  </w:num>
  <w:num w:numId="4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E1"/>
    <w:rsid w:val="0007277C"/>
    <w:rsid w:val="00077C3C"/>
    <w:rsid w:val="00087E5E"/>
    <w:rsid w:val="000A7319"/>
    <w:rsid w:val="000B2A87"/>
    <w:rsid w:val="000B611A"/>
    <w:rsid w:val="00103B94"/>
    <w:rsid w:val="00107217"/>
    <w:rsid w:val="00110485"/>
    <w:rsid w:val="00147CC9"/>
    <w:rsid w:val="00182632"/>
    <w:rsid w:val="001B2D57"/>
    <w:rsid w:val="001C2A38"/>
    <w:rsid w:val="001D6791"/>
    <w:rsid w:val="001E2357"/>
    <w:rsid w:val="0021566D"/>
    <w:rsid w:val="00223003"/>
    <w:rsid w:val="002B00B7"/>
    <w:rsid w:val="002C157E"/>
    <w:rsid w:val="002C5C69"/>
    <w:rsid w:val="002E5727"/>
    <w:rsid w:val="002E6F0F"/>
    <w:rsid w:val="002F3521"/>
    <w:rsid w:val="00334940"/>
    <w:rsid w:val="00334DE4"/>
    <w:rsid w:val="003C078D"/>
    <w:rsid w:val="00405DCF"/>
    <w:rsid w:val="00426C7A"/>
    <w:rsid w:val="00476DD0"/>
    <w:rsid w:val="004A7873"/>
    <w:rsid w:val="004B238E"/>
    <w:rsid w:val="004D5463"/>
    <w:rsid w:val="004F62D5"/>
    <w:rsid w:val="005107AA"/>
    <w:rsid w:val="006049DF"/>
    <w:rsid w:val="006C502D"/>
    <w:rsid w:val="006F4AAF"/>
    <w:rsid w:val="00734628"/>
    <w:rsid w:val="007354C1"/>
    <w:rsid w:val="00736844"/>
    <w:rsid w:val="0074221C"/>
    <w:rsid w:val="00752806"/>
    <w:rsid w:val="00761927"/>
    <w:rsid w:val="007849B0"/>
    <w:rsid w:val="007D6531"/>
    <w:rsid w:val="00812EBE"/>
    <w:rsid w:val="00815293"/>
    <w:rsid w:val="00830C42"/>
    <w:rsid w:val="00844ACC"/>
    <w:rsid w:val="008460FD"/>
    <w:rsid w:val="0085590E"/>
    <w:rsid w:val="00874104"/>
    <w:rsid w:val="00891B79"/>
    <w:rsid w:val="008C0BC4"/>
    <w:rsid w:val="00904993"/>
    <w:rsid w:val="00925CFB"/>
    <w:rsid w:val="00941668"/>
    <w:rsid w:val="009476B6"/>
    <w:rsid w:val="009948D2"/>
    <w:rsid w:val="009D0BDE"/>
    <w:rsid w:val="009E2D63"/>
    <w:rsid w:val="009F4723"/>
    <w:rsid w:val="00A52A86"/>
    <w:rsid w:val="00A655D8"/>
    <w:rsid w:val="00A82542"/>
    <w:rsid w:val="00A83B89"/>
    <w:rsid w:val="00B0012E"/>
    <w:rsid w:val="00B46EB1"/>
    <w:rsid w:val="00B80433"/>
    <w:rsid w:val="00BF0A42"/>
    <w:rsid w:val="00C32724"/>
    <w:rsid w:val="00C46865"/>
    <w:rsid w:val="00C666C9"/>
    <w:rsid w:val="00CA4694"/>
    <w:rsid w:val="00CC2D1A"/>
    <w:rsid w:val="00D014E1"/>
    <w:rsid w:val="00D4127D"/>
    <w:rsid w:val="00D45AA3"/>
    <w:rsid w:val="00D66F3B"/>
    <w:rsid w:val="00D704E7"/>
    <w:rsid w:val="00DA2F52"/>
    <w:rsid w:val="00DB0C22"/>
    <w:rsid w:val="00DB2334"/>
    <w:rsid w:val="00E015F4"/>
    <w:rsid w:val="00E3754D"/>
    <w:rsid w:val="00E4583B"/>
    <w:rsid w:val="00E512B4"/>
    <w:rsid w:val="00E82A96"/>
    <w:rsid w:val="00EB2653"/>
    <w:rsid w:val="00EE6935"/>
    <w:rsid w:val="00F365C7"/>
    <w:rsid w:val="00F60871"/>
    <w:rsid w:val="00FC2AA5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3CCA"/>
  <w15:chartTrackingRefBased/>
  <w15:docId w15:val="{46B7B1E4-8ADF-4FEB-96BF-2C5796B3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10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5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6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ed list,Akapit z listą BS,Numerowanie,List Paragraph,L1,Akapit z listą5,Odstavec,Kolorowa lista — akcent 11,CW_Lista,lp1,Preambuła,Colorful Shading - Accent 31,Light List - Accent 51,sw tekst,Podsis rysunku,normalny tekst"/>
    <w:basedOn w:val="Normalny"/>
    <w:link w:val="AkapitzlistZnak"/>
    <w:uiPriority w:val="34"/>
    <w:qFormat/>
    <w:rsid w:val="004D54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463"/>
  </w:style>
  <w:style w:type="paragraph" w:styleId="Stopka">
    <w:name w:val="footer"/>
    <w:basedOn w:val="Normalny"/>
    <w:link w:val="StopkaZnak"/>
    <w:uiPriority w:val="99"/>
    <w:unhideWhenUsed/>
    <w:rsid w:val="004D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463"/>
  </w:style>
  <w:style w:type="character" w:styleId="Hipercze">
    <w:name w:val="Hyperlink"/>
    <w:basedOn w:val="Domylnaczcionkaakapitu"/>
    <w:uiPriority w:val="99"/>
    <w:unhideWhenUsed/>
    <w:rsid w:val="00FD0539"/>
    <w:rPr>
      <w:color w:val="0563C1" w:themeColor="hyperlink"/>
      <w:u w:val="single"/>
    </w:rPr>
  </w:style>
  <w:style w:type="paragraph" w:customStyle="1" w:styleId="listaa">
    <w:name w:val="lista a)"/>
    <w:basedOn w:val="Normalny"/>
    <w:uiPriority w:val="99"/>
    <w:rsid w:val="00A52A8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lp1 Znak,Preambuła Znak,Colorful Shading - Accent 31 Znak"/>
    <w:basedOn w:val="Domylnaczcionkaakapitu"/>
    <w:link w:val="Akapitzlist"/>
    <w:uiPriority w:val="34"/>
    <w:qFormat/>
    <w:locked/>
    <w:rsid w:val="00A52A86"/>
  </w:style>
  <w:style w:type="character" w:customStyle="1" w:styleId="Teksttreci">
    <w:name w:val="Tekst treści_"/>
    <w:link w:val="Teksttreci0"/>
    <w:rsid w:val="00A52A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A86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4D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82A96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8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686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5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149-E619-4D32-AA0E-158CFA8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rwicka</dc:creator>
  <cp:keywords/>
  <dc:description/>
  <cp:lastModifiedBy>Marzena Barwicka</cp:lastModifiedBy>
  <cp:revision>23</cp:revision>
  <cp:lastPrinted>2026-01-05T08:57:00Z</cp:lastPrinted>
  <dcterms:created xsi:type="dcterms:W3CDTF">2025-12-06T18:59:00Z</dcterms:created>
  <dcterms:modified xsi:type="dcterms:W3CDTF">2026-01-05T08:57:00Z</dcterms:modified>
</cp:coreProperties>
</file>